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proofErr w:type="spellStart"/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  <w:proofErr w:type="spellEnd"/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proofErr w:type="gramStart"/>
      <w:r w:rsidR="000170C3">
        <w:rPr>
          <w:rFonts w:ascii="微软雅黑" w:eastAsia="微软雅黑" w:hAnsi="微软雅黑" w:hint="eastAsia"/>
          <w:sz w:val="24"/>
          <w:szCs w:val="32"/>
        </w:rPr>
        <w:t>歆</w:t>
      </w:r>
      <w:proofErr w:type="gramEnd"/>
      <w:r w:rsidR="000170C3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6E2C7B52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4069EB">
        <w:rPr>
          <w:rFonts w:ascii="微软雅黑" w:eastAsia="微软雅黑" w:hAnsi="微软雅黑"/>
          <w:sz w:val="24"/>
          <w:szCs w:val="32"/>
        </w:rPr>
        <w:t>8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4069EB">
        <w:rPr>
          <w:rFonts w:ascii="微软雅黑" w:eastAsia="微软雅黑" w:hAnsi="微软雅黑"/>
          <w:sz w:val="24"/>
          <w:szCs w:val="32"/>
        </w:rPr>
        <w:t>26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4069EB">
        <w:rPr>
          <w:rFonts w:ascii="微软雅黑" w:eastAsia="微软雅黑" w:hAnsi="微软雅黑" w:hint="eastAsia"/>
          <w:sz w:val="24"/>
          <w:szCs w:val="32"/>
        </w:rPr>
        <w:t>一</w:t>
      </w:r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0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3B1E0112" w:rsidR="00060F24" w:rsidRPr="00EB31ED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1</w:t>
            </w:r>
          </w:p>
        </w:tc>
        <w:tc>
          <w:tcPr>
            <w:tcW w:w="1704" w:type="dxa"/>
            <w:vAlign w:val="center"/>
          </w:tcPr>
          <w:p w14:paraId="097AFC3A" w14:textId="172B338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27</w:t>
            </w:r>
          </w:p>
        </w:tc>
        <w:tc>
          <w:tcPr>
            <w:tcW w:w="1200" w:type="dxa"/>
            <w:vAlign w:val="center"/>
          </w:tcPr>
          <w:p w14:paraId="4E2AE289" w14:textId="6E07B339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5E4174B7" w14:textId="64799F22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7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7EF0916B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2</w:t>
            </w:r>
          </w:p>
        </w:tc>
        <w:tc>
          <w:tcPr>
            <w:tcW w:w="1704" w:type="dxa"/>
            <w:vAlign w:val="center"/>
          </w:tcPr>
          <w:p w14:paraId="70FA571E" w14:textId="77A5E3F3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/8/28</w:t>
            </w:r>
          </w:p>
        </w:tc>
        <w:tc>
          <w:tcPr>
            <w:tcW w:w="1200" w:type="dxa"/>
            <w:vAlign w:val="center"/>
          </w:tcPr>
          <w:p w14:paraId="4EED124F" w14:textId="38738D90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77E436A4" w14:textId="6A855D8A" w:rsidR="00060F24" w:rsidRDefault="00EB31ED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8.28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77A1DAD7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3</w:t>
            </w:r>
          </w:p>
        </w:tc>
        <w:tc>
          <w:tcPr>
            <w:tcW w:w="1704" w:type="dxa"/>
            <w:vAlign w:val="center"/>
          </w:tcPr>
          <w:p w14:paraId="54EF96F1" w14:textId="5663925B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</w:t>
            </w:r>
            <w:r>
              <w:rPr>
                <w:rFonts w:ascii="Arial" w:hAnsi="Arial" w:cs="Arial"/>
                <w:sz w:val="24"/>
              </w:rPr>
              <w:t>019</w:t>
            </w:r>
            <w:r>
              <w:rPr>
                <w:rFonts w:ascii="Arial" w:hAnsi="Arial" w:cs="Arial" w:hint="eastAsia"/>
                <w:sz w:val="24"/>
              </w:rPr>
              <w:t>/</w:t>
            </w:r>
            <w:r>
              <w:rPr>
                <w:rFonts w:ascii="Arial" w:hAnsi="Arial" w:cs="Arial"/>
                <w:sz w:val="24"/>
              </w:rPr>
              <w:t>8/30</w:t>
            </w:r>
          </w:p>
        </w:tc>
        <w:tc>
          <w:tcPr>
            <w:tcW w:w="1200" w:type="dxa"/>
            <w:vAlign w:val="center"/>
          </w:tcPr>
          <w:p w14:paraId="067E86C7" w14:textId="34C50996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proofErr w:type="gramStart"/>
            <w:r>
              <w:rPr>
                <w:rFonts w:ascii="Arial" w:hAnsi="Arial" w:cs="Arial" w:hint="eastAsia"/>
                <w:sz w:val="24"/>
              </w:rPr>
              <w:t>刘硕</w:t>
            </w:r>
            <w:proofErr w:type="gramEnd"/>
          </w:p>
        </w:tc>
        <w:tc>
          <w:tcPr>
            <w:tcW w:w="3780" w:type="dxa"/>
            <w:vAlign w:val="center"/>
          </w:tcPr>
          <w:p w14:paraId="3F0530FF" w14:textId="42F668B9" w:rsidR="00060F24" w:rsidRDefault="00AA7F06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 w:hint="eastAsia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.30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450F5D9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4</w:t>
            </w:r>
          </w:p>
        </w:tc>
        <w:tc>
          <w:tcPr>
            <w:tcW w:w="1704" w:type="dxa"/>
            <w:vAlign w:val="center"/>
          </w:tcPr>
          <w:p w14:paraId="36933969" w14:textId="608EC60B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9/3</w:t>
            </w:r>
          </w:p>
        </w:tc>
        <w:tc>
          <w:tcPr>
            <w:tcW w:w="1200" w:type="dxa"/>
            <w:vAlign w:val="center"/>
          </w:tcPr>
          <w:p w14:paraId="490E54CD" w14:textId="07C2328A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张歆</w:t>
            </w:r>
          </w:p>
        </w:tc>
        <w:tc>
          <w:tcPr>
            <w:tcW w:w="3780" w:type="dxa"/>
            <w:vAlign w:val="center"/>
          </w:tcPr>
          <w:p w14:paraId="45D80647" w14:textId="21B88BD8" w:rsidR="00060F24" w:rsidRDefault="001D4682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填写</w:t>
            </w:r>
            <w:r>
              <w:rPr>
                <w:rFonts w:ascii="Arial" w:hAnsi="Arial" w:cs="Arial"/>
                <w:sz w:val="24"/>
              </w:rPr>
              <w:t>9.3</w:t>
            </w:r>
            <w:r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93196C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72246C" w14:textId="39FA0F8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1EC3400" w14:textId="70885A3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93CC14" w14:textId="189D95C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0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刘硕</w:t>
            </w:r>
            <w:proofErr w:type="gramEnd"/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673D1399" w:rsidR="00EB31ED" w:rsidRDefault="00EB31ED">
      <w:pPr>
        <w:widowControl/>
        <w:jc w:val="left"/>
      </w:pPr>
    </w:p>
    <w:p w14:paraId="0A442675" w14:textId="15CA9CE3" w:rsidR="00EB31ED" w:rsidRDefault="00EB31ED" w:rsidP="00EB31ED">
      <w:pPr>
        <w:pStyle w:val="TOC"/>
        <w:jc w:val="center"/>
        <w:rPr>
          <w:sz w:val="36"/>
          <w:szCs w:val="36"/>
        </w:rPr>
      </w:pPr>
      <w:r>
        <w:br w:type="page"/>
      </w: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7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578E22F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383FD0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298E6A3B" w14:textId="479A1F14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文档和概要设计分工</w:t>
            </w:r>
          </w:p>
        </w:tc>
      </w:tr>
      <w:tr w:rsidR="00EB31ED" w14:paraId="559A538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DF32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79950AC" w14:textId="081EAE0F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7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FB89FC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D60568" w14:textId="4BDB37BA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EB31ED" w14:paraId="4B6F8E9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8244D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C97E929" w14:textId="44496E63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7AD8A9CD" w14:textId="1B904855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64F70A7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45A68B3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6887822C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1BD2E1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9ED56B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6E3D44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13139E9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2783D28B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99CCB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44F768C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7C9CCDF2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30F7B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32E30305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695B746" w14:textId="119D51AD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需求规格说明书文档的撰写工作</w:t>
            </w:r>
          </w:p>
          <w:p w14:paraId="58A4C3BB" w14:textId="47453ABE" w:rsidR="00EB31ED" w:rsidRPr="00B341D1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，分配各人编写需求文档的部分</w:t>
            </w:r>
          </w:p>
          <w:p w14:paraId="43F5CBD4" w14:textId="3D243E55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提交，汇总文档的日期</w:t>
            </w:r>
          </w:p>
          <w:p w14:paraId="60B5779C" w14:textId="5870F986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初步分配概要设计的工作</w:t>
            </w:r>
          </w:p>
          <w:p w14:paraId="0AC4970A" w14:textId="2977E708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分配概要设计的任务</w:t>
            </w:r>
          </w:p>
        </w:tc>
      </w:tr>
      <w:tr w:rsidR="00EB31ED" w14:paraId="3DB4150A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F7ACF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1C03121F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8042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2E394F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FD5E6C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7D193369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B011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C569F5" w14:textId="52878B02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需求文档撰写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87EA1FE" w14:textId="138DDE8A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4729ABC4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AD62E71" w14:textId="15D95C44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C08317" w14:textId="50A08A2D" w:rsidR="00EB31ED" w:rsidRPr="00EB31ED" w:rsidRDefault="00EB31ED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EB31ED">
              <w:rPr>
                <w:rFonts w:ascii="宋体" w:hAnsi="宋体" w:hint="eastAsia"/>
                <w:bCs/>
                <w:szCs w:val="21"/>
              </w:rPr>
              <w:t>初步确定概要设计的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571BB43" w14:textId="39E1CE7E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3BB6B55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4AF61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38BF8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71780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14E0A46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56858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47DF6FA5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9ED051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E9C96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4C71887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CAEBE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0C7CF8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46C841CC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A8D4B4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98E651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0D93B27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B911C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8F6C295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7A4F6F4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763214A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796DDFC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46D1FE8" w14:textId="26BB9210" w:rsidR="00EB31ED" w:rsidRPr="002007C3" w:rsidRDefault="00EB31ED" w:rsidP="000A6930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D3361D5" w14:textId="7F815180" w:rsidR="00EB31ED" w:rsidRDefault="00EB31ED">
      <w:pPr>
        <w:widowControl/>
        <w:jc w:val="left"/>
      </w:pPr>
    </w:p>
    <w:p w14:paraId="1F209FD4" w14:textId="77777777" w:rsidR="00EB31ED" w:rsidRDefault="00EB31ED">
      <w:pPr>
        <w:widowControl/>
        <w:jc w:val="left"/>
      </w:pPr>
      <w:r>
        <w:br w:type="page"/>
      </w:r>
    </w:p>
    <w:p w14:paraId="26059E50" w14:textId="5A5F2BA5" w:rsidR="00EB31ED" w:rsidRDefault="00EB31ED" w:rsidP="00EB31ED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28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EB31ED" w14:paraId="710D7D10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9730B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0333B0AD" w14:textId="1F85FC60" w:rsidR="00EB31ED" w:rsidRDefault="0076337F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概要设计文档分工并确定展示内容</w:t>
            </w:r>
          </w:p>
        </w:tc>
      </w:tr>
      <w:tr w:rsidR="00EB31ED" w14:paraId="6E2C8923" w14:textId="77777777" w:rsidTr="000A6930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D83D31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544EE25" w14:textId="76477898" w:rsidR="00EB31ED" w:rsidRDefault="00EB31ED" w:rsidP="000A693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日下午两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70D96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514E0F" w14:textId="77777777" w:rsidR="00EB31ED" w:rsidRDefault="00EB31ED" w:rsidP="000A693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</w:t>
            </w:r>
            <w:proofErr w:type="gramStart"/>
            <w:r>
              <w:rPr>
                <w:rFonts w:ascii="宋体" w:hAnsi="宋体" w:hint="eastAsia"/>
                <w:sz w:val="18"/>
                <w:szCs w:val="18"/>
              </w:rPr>
              <w:t>讨论室</w:t>
            </w:r>
            <w:proofErr w:type="gramEnd"/>
          </w:p>
        </w:tc>
      </w:tr>
      <w:tr w:rsidR="00EB31ED" w14:paraId="379FD32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D95EEF0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9C59B8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1B2ABD90" w14:textId="77777777" w:rsidR="00EB31ED" w:rsidRDefault="00EB31ED" w:rsidP="00EB31E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EAA984E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1A1CF7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EB31ED" w14:paraId="11B95901" w14:textId="77777777" w:rsidTr="000A6930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97371DC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CE3ADD6" w14:textId="77777777" w:rsidR="00EB31ED" w:rsidRDefault="00EB31ED" w:rsidP="000A693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90A4F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9155061" w14:textId="77777777" w:rsidR="00EB31ED" w:rsidRDefault="00EB31ED" w:rsidP="000A6930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EB31ED" w14:paraId="5E73146D" w14:textId="77777777" w:rsidTr="000A6930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E9844F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299B9A1" w14:textId="77777777" w:rsidR="00EB31ED" w:rsidRDefault="00EB31ED" w:rsidP="000A6930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EB31ED" w14:paraId="57235215" w14:textId="77777777" w:rsidTr="000A6930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FE3899D" w14:textId="77777777" w:rsidR="00EB31ED" w:rsidRDefault="00EB31ED" w:rsidP="000A6930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EB31ED" w14:paraId="22864623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110C7D3" w14:textId="3FE4B601" w:rsidR="00EB31ED" w:rsidRDefault="00EB31ED" w:rsidP="000A6930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76337F">
              <w:rPr>
                <w:rFonts w:ascii="宋体" w:hAnsi="宋体" w:hint="eastAsia"/>
                <w:b/>
                <w:szCs w:val="21"/>
              </w:rPr>
              <w:t>分配概要设计文档的撰写工作</w:t>
            </w:r>
          </w:p>
          <w:p w14:paraId="56A79AAD" w14:textId="77777777" w:rsidR="0076337F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具体内容</w:t>
            </w:r>
          </w:p>
          <w:p w14:paraId="3F3B3A80" w14:textId="6E7DCF6A" w:rsidR="00EB31ED" w:rsidRDefault="00EB31ED" w:rsidP="000A6930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概要设计书的任务分工</w:t>
            </w:r>
          </w:p>
          <w:p w14:paraId="5B031B80" w14:textId="32750115" w:rsidR="00EB31ED" w:rsidRDefault="00EB31ED" w:rsidP="000A6930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76337F">
              <w:rPr>
                <w:rFonts w:ascii="宋体" w:hAnsi="宋体" w:hint="eastAsia"/>
                <w:b/>
                <w:szCs w:val="21"/>
              </w:rPr>
              <w:t>讨论周四</w:t>
            </w:r>
            <w:r w:rsidR="0076337F" w:rsidRPr="0076337F">
              <w:rPr>
                <w:rFonts w:ascii="宋体" w:hAnsi="宋体" w:hint="eastAsia"/>
                <w:b/>
                <w:szCs w:val="21"/>
              </w:rPr>
              <w:t>展示内容</w:t>
            </w:r>
          </w:p>
          <w:p w14:paraId="2142F636" w14:textId="0FC4B563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讨论并确定了周四的小组展示内容</w:t>
            </w:r>
          </w:p>
          <w:p w14:paraId="20EC40FF" w14:textId="504AA2C6" w:rsidR="00EB31ED" w:rsidRPr="00B341D1" w:rsidRDefault="00EB31ED" w:rsidP="000A6930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76337F" w:rsidRPr="0076337F">
              <w:rPr>
                <w:rFonts w:ascii="宋体" w:hAnsi="宋体" w:hint="eastAsia"/>
                <w:szCs w:val="21"/>
              </w:rPr>
              <w:t>确定制作展示内容的任务分工</w:t>
            </w:r>
          </w:p>
        </w:tc>
      </w:tr>
      <w:tr w:rsidR="00EB31ED" w14:paraId="15C4B9C1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43D7BD8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EB31ED" w14:paraId="5A866ED8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716E201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E8FF62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C99FCD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EB31ED" w14:paraId="60E2FFE6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57360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6C0710E" w14:textId="0D1E67E2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概要设计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FBDD6B6" w14:textId="773C03F8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EB31ED" w14:paraId="6C9BF0B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7FF716" w14:textId="7E282A96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B3713B5" w14:textId="42A4136A" w:rsidR="00EB31ED" w:rsidRPr="0076337F" w:rsidRDefault="0076337F" w:rsidP="000A6930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周四展示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FBE564" w14:textId="2B89A0F3" w:rsidR="00EB31ED" w:rsidRDefault="0076337F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EB31ED" w14:paraId="2D88E6E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56D751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331D596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DBBA5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5B2A2BD8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80E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EB31ED" w14:paraId="1B7A81F0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E0E9E3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E79A34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EB31ED" w14:paraId="2943283D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5D79A3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B4536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3E68A013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06B6449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F2F9DF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:rsidRPr="009E42E1" w14:paraId="5AFFDF67" w14:textId="77777777" w:rsidTr="000A6930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ED1DE5B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44C37A7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EB31ED" w14:paraId="64126242" w14:textId="77777777" w:rsidTr="000A6930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252A552D" w14:textId="77777777" w:rsidR="00EB31ED" w:rsidRDefault="00EB31ED" w:rsidP="000A6930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EB31ED" w14:paraId="16739105" w14:textId="77777777" w:rsidTr="000A6930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45ACC4" w14:textId="1B9A53F0" w:rsidR="0076337F" w:rsidRPr="0076337F" w:rsidRDefault="0076337F" w:rsidP="0076337F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0A92EB24" wp14:editId="5FBD2580">
                  <wp:extent cx="2415538" cy="1806854"/>
                  <wp:effectExtent l="0" t="0" r="4445" b="317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IM图片2019082822195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3742" cy="1820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505FAF" w14:textId="12559512" w:rsidR="00EB31ED" w:rsidRPr="002007C3" w:rsidRDefault="00EB31ED" w:rsidP="0076337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6017C86F" w14:textId="79915A53" w:rsidR="00AA7F06" w:rsidRDefault="00AA7F06" w:rsidP="00AA7F06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8.30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AA7F06" w14:paraId="47E1E4AF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B712F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10487CA1" w14:textId="35EBCC54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详细设计文档以及测试文档分工</w:t>
            </w:r>
          </w:p>
        </w:tc>
      </w:tr>
      <w:tr w:rsidR="00AA7F06" w14:paraId="0BFE27C8" w14:textId="77777777" w:rsidTr="001C15CE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0EF04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823CFEC" w14:textId="0BD4D52F" w:rsidR="00AA7F06" w:rsidRDefault="00AA7F06" w:rsidP="001C15C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ascii="宋体" w:hAnsi="宋体" w:hint="eastAsia"/>
                <w:sz w:val="18"/>
                <w:szCs w:val="18"/>
              </w:rPr>
              <w:t>日上午九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EC503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4CD8898" w14:textId="5C263B31" w:rsidR="00AA7F06" w:rsidRDefault="00AA7F06" w:rsidP="001C15CE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AA7F06" w14:paraId="3DB466B5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048E12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F333B1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6B12FDEA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52A3FA82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77CE3AD8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AA7F06" w14:paraId="312F806C" w14:textId="77777777" w:rsidTr="001C15CE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CD4F982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2174BC35" w14:textId="77777777" w:rsidR="00AA7F06" w:rsidRDefault="00AA7F06" w:rsidP="001C15C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664F7C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A823B73" w14:textId="77777777" w:rsidR="00AA7F06" w:rsidRDefault="00AA7F06" w:rsidP="001C15CE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刘硕</w:t>
            </w:r>
            <w:proofErr w:type="gramEnd"/>
          </w:p>
        </w:tc>
      </w:tr>
      <w:tr w:rsidR="00AA7F06" w14:paraId="693EB754" w14:textId="77777777" w:rsidTr="001C15CE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65E7A5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87290C" w14:textId="77777777" w:rsidR="00AA7F06" w:rsidRDefault="00AA7F06" w:rsidP="001C15CE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AA7F06" w14:paraId="36C32085" w14:textId="77777777" w:rsidTr="001C15CE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60C0907" w14:textId="77777777" w:rsidR="00AA7F06" w:rsidRDefault="00AA7F06" w:rsidP="001C15CE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AA7F06" w14:paraId="71750898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6C35306" w14:textId="140B35F6" w:rsidR="00AA7F06" w:rsidRDefault="00AA7F06" w:rsidP="001C15CE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详细设计文档的撰写工作</w:t>
            </w:r>
          </w:p>
          <w:p w14:paraId="3E54FCAC" w14:textId="63C28D04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具体内容</w:t>
            </w:r>
          </w:p>
          <w:p w14:paraId="5D6E371D" w14:textId="6DEF69DB" w:rsidR="00AA7F06" w:rsidRDefault="00AA7F06" w:rsidP="001C15CE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详细</w:t>
            </w:r>
            <w:r w:rsidRPr="0076337F">
              <w:rPr>
                <w:rFonts w:ascii="宋体" w:hAnsi="宋体" w:hint="eastAsia"/>
                <w:szCs w:val="21"/>
              </w:rPr>
              <w:t>设计</w:t>
            </w:r>
            <w:r>
              <w:rPr>
                <w:rFonts w:ascii="宋体" w:hAnsi="宋体" w:hint="eastAsia"/>
                <w:szCs w:val="21"/>
              </w:rPr>
              <w:t>文档</w:t>
            </w:r>
            <w:r w:rsidRPr="0076337F">
              <w:rPr>
                <w:rFonts w:ascii="宋体" w:hAnsi="宋体" w:hint="eastAsia"/>
                <w:szCs w:val="21"/>
              </w:rPr>
              <w:t>的任务分工</w:t>
            </w:r>
            <w:r>
              <w:rPr>
                <w:rFonts w:ascii="宋体" w:hAnsi="宋体" w:hint="eastAsia"/>
                <w:szCs w:val="21"/>
              </w:rPr>
              <w:t>以及提交时间</w:t>
            </w:r>
          </w:p>
          <w:p w14:paraId="68452B33" w14:textId="5CC1A140" w:rsidR="00AA7F06" w:rsidRDefault="00AA7F06" w:rsidP="001C15CE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分配测试文档的撰写工作</w:t>
            </w:r>
          </w:p>
          <w:p w14:paraId="4097314C" w14:textId="0B73D752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第一阶段需要编写的测试相关文档</w:t>
            </w:r>
          </w:p>
          <w:p w14:paraId="034B0E6C" w14:textId="215C4B9F" w:rsidR="00AA7F06" w:rsidRPr="00B341D1" w:rsidRDefault="00AA7F06" w:rsidP="001C15CE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测试相关文档的分工和提交时间</w:t>
            </w:r>
          </w:p>
        </w:tc>
      </w:tr>
      <w:tr w:rsidR="00AA7F06" w14:paraId="3663F9A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D7946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AA7F06" w14:paraId="6F93709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6E0A4F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C8E55D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B7FC41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AA7F06" w14:paraId="78E0A759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652310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2FEF54" w14:textId="14314E96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详细设计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D20D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潘恋军</w:t>
            </w:r>
          </w:p>
        </w:tc>
      </w:tr>
      <w:tr w:rsidR="00AA7F06" w14:paraId="66FDA861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80EEB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65336E7" w14:textId="21EB1EAA" w:rsidR="00AA7F06" w:rsidRPr="0076337F" w:rsidRDefault="00AA7F06" w:rsidP="001C15CE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>
              <w:rPr>
                <w:rFonts w:ascii="宋体" w:hAnsi="宋体" w:hint="eastAsia"/>
                <w:bCs/>
                <w:szCs w:val="21"/>
              </w:rPr>
              <w:t>测试文档内容及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6E13E3" w14:textId="73AB6E3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嘉熙</w:t>
            </w:r>
          </w:p>
        </w:tc>
      </w:tr>
      <w:tr w:rsidR="00AA7F06" w14:paraId="722008F2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C3184EE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2C56353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98017DB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0299699E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041B55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AA7F06" w14:paraId="5CCC59BD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2758EC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F3C4AA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AA7F06" w14:paraId="003925CC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9B996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A58EAEC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7DBC8C53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6BB03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41528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:rsidRPr="009E42E1" w14:paraId="4968F5A0" w14:textId="77777777" w:rsidTr="001C15CE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5604277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8E2A1E1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AA7F06" w14:paraId="5BE8857C" w14:textId="77777777" w:rsidTr="001C15CE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5AA3E080" w14:textId="77777777" w:rsidR="00AA7F06" w:rsidRDefault="00AA7F06" w:rsidP="001C15C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AA7F06" w14:paraId="49E61C2D" w14:textId="77777777" w:rsidTr="001C15CE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7B4B3B" w14:textId="1E16E003" w:rsidR="00AA7F06" w:rsidRPr="00AA7F06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7F06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51140F" wp14:editId="34A1461E">
                  <wp:extent cx="2333549" cy="1751145"/>
                  <wp:effectExtent l="0" t="0" r="0" b="190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0076" cy="1763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E9BA7" w14:textId="12B03635" w:rsidR="00AA7F06" w:rsidRPr="002007C3" w:rsidRDefault="00AA7F06" w:rsidP="00AA7F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00CA0CC" w14:textId="2E512D1F" w:rsidR="00FD3AB3" w:rsidRDefault="00FD3AB3">
      <w:pPr>
        <w:widowControl/>
        <w:jc w:val="left"/>
      </w:pPr>
    </w:p>
    <w:p w14:paraId="78EB46A7" w14:textId="248F8214" w:rsidR="001D4682" w:rsidRDefault="001D4682" w:rsidP="001D4682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9.3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1D4682" w14:paraId="189FF388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02697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7895746A" w14:textId="07A1333C" w:rsidR="001D4682" w:rsidRDefault="001D4682" w:rsidP="001D468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码任务</w:t>
            </w:r>
            <w:r>
              <w:rPr>
                <w:rFonts w:ascii="宋体" w:hAnsi="宋体" w:hint="eastAsia"/>
                <w:szCs w:val="21"/>
              </w:rPr>
              <w:t>分工</w:t>
            </w:r>
            <w:r>
              <w:rPr>
                <w:rFonts w:ascii="宋体" w:hAnsi="宋体" w:hint="eastAsia"/>
                <w:szCs w:val="21"/>
              </w:rPr>
              <w:t>和确定第二次提交内容</w:t>
            </w:r>
          </w:p>
        </w:tc>
      </w:tr>
      <w:tr w:rsidR="001D4682" w14:paraId="1481C2D2" w14:textId="77777777" w:rsidTr="00682F2B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4E66F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9D12BA3" w14:textId="68E2189B" w:rsidR="001D4682" w:rsidRDefault="001D4682" w:rsidP="00682F2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3</w:t>
            </w:r>
            <w:r>
              <w:rPr>
                <w:rFonts w:ascii="宋体" w:hAnsi="宋体" w:hint="eastAsia"/>
                <w:sz w:val="18"/>
                <w:szCs w:val="18"/>
              </w:rPr>
              <w:t>日晚上七</w:t>
            </w:r>
            <w:bookmarkStart w:id="1" w:name="_GoBack"/>
            <w:bookmarkEnd w:id="1"/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883C32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1E1F506" w14:textId="77777777" w:rsidR="001D4682" w:rsidRDefault="001D4682" w:rsidP="00682F2B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14</w:t>
            </w:r>
            <w:r>
              <w:rPr>
                <w:rFonts w:ascii="宋体" w:hAnsi="宋体" w:hint="eastAsia"/>
                <w:sz w:val="18"/>
                <w:szCs w:val="18"/>
              </w:rPr>
              <w:t>宿舍</w:t>
            </w:r>
          </w:p>
        </w:tc>
      </w:tr>
      <w:tr w:rsidR="001D4682" w14:paraId="66DDF570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1BAB6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8AB82D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>
              <w:rPr>
                <w:rFonts w:ascii="宋体" w:hAnsi="宋体" w:hint="eastAsia"/>
                <w:szCs w:val="21"/>
              </w:rPr>
              <w:t>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3DC86D91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技术研讨会</w:t>
            </w:r>
          </w:p>
          <w:p w14:paraId="4D2017A3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63379863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1D4682" w14:paraId="5204D194" w14:textId="77777777" w:rsidTr="00682F2B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C1DC3F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CF3EBB7" w14:textId="77777777" w:rsidR="001D4682" w:rsidRDefault="001D4682" w:rsidP="00682F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A6B79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4ADE6CE8" w14:textId="744F31A7" w:rsidR="001D4682" w:rsidRDefault="001D4682" w:rsidP="00682F2B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</w:tr>
      <w:tr w:rsidR="001D4682" w14:paraId="7E3EFF16" w14:textId="77777777" w:rsidTr="00682F2B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E8F7AE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D728AAE" w14:textId="77777777" w:rsidR="001D4682" w:rsidRDefault="001D4682" w:rsidP="00682F2B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1D4682" w14:paraId="3E90DC72" w14:textId="77777777" w:rsidTr="00682F2B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1CCF2F1" w14:textId="77777777" w:rsidR="001D4682" w:rsidRDefault="001D4682" w:rsidP="00682F2B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1D4682" w14:paraId="0D55F1B0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65D389" w14:textId="51BE5149" w:rsidR="001D4682" w:rsidRDefault="001D4682" w:rsidP="00682F2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分配</w:t>
            </w:r>
            <w:r>
              <w:rPr>
                <w:rFonts w:ascii="宋体" w:hAnsi="宋体" w:hint="eastAsia"/>
                <w:b/>
                <w:szCs w:val="21"/>
              </w:rPr>
              <w:t>编码</w:t>
            </w:r>
            <w:r>
              <w:rPr>
                <w:rFonts w:ascii="宋体" w:hAnsi="宋体" w:hint="eastAsia"/>
                <w:b/>
                <w:szCs w:val="21"/>
              </w:rPr>
              <w:t>工作</w:t>
            </w:r>
            <w:r>
              <w:rPr>
                <w:rFonts w:ascii="宋体" w:hAnsi="宋体" w:hint="eastAsia"/>
                <w:b/>
                <w:szCs w:val="21"/>
              </w:rPr>
              <w:t>的分工</w:t>
            </w:r>
          </w:p>
          <w:p w14:paraId="1B710B9C" w14:textId="075F157D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前后端编码人员的具体任务</w:t>
            </w:r>
          </w:p>
          <w:p w14:paraId="5AD7152B" w14:textId="1E5AA458" w:rsidR="001D4682" w:rsidRDefault="001D4682" w:rsidP="00682F2B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Pr="0076337F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各个成员的任务截止</w:t>
            </w:r>
            <w:r>
              <w:rPr>
                <w:rFonts w:ascii="宋体" w:hAnsi="宋体" w:hint="eastAsia"/>
                <w:szCs w:val="21"/>
              </w:rPr>
              <w:t>时间</w:t>
            </w:r>
          </w:p>
          <w:p w14:paraId="085406FD" w14:textId="4308AE6E" w:rsidR="001D4682" w:rsidRDefault="001D4682" w:rsidP="00682F2B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>
              <w:rPr>
                <w:rFonts w:ascii="宋体" w:hAnsi="宋体" w:hint="eastAsia"/>
                <w:b/>
                <w:szCs w:val="21"/>
              </w:rPr>
              <w:t>确认第二次提交的具体内容</w:t>
            </w:r>
          </w:p>
          <w:p w14:paraId="1A9CCEC3" w14:textId="1B23AE4B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第二次各项提交的具体内容</w:t>
            </w:r>
          </w:p>
          <w:p w14:paraId="0CB4C0D2" w14:textId="31C3A3D8" w:rsidR="001D4682" w:rsidRPr="00B341D1" w:rsidRDefault="001D4682" w:rsidP="00682F2B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8F125A">
              <w:rPr>
                <w:rFonts w:ascii="宋体" w:hAnsi="宋体" w:hint="eastAsia"/>
                <w:szCs w:val="21"/>
              </w:rPr>
              <w:t>安排</w:t>
            </w:r>
            <w:r>
              <w:rPr>
                <w:rFonts w:ascii="宋体" w:hAnsi="宋体" w:hint="eastAsia"/>
                <w:szCs w:val="21"/>
              </w:rPr>
              <w:t>各个成员</w:t>
            </w:r>
            <w:r w:rsidR="008F125A">
              <w:rPr>
                <w:rFonts w:ascii="宋体" w:hAnsi="宋体" w:hint="eastAsia"/>
                <w:szCs w:val="21"/>
              </w:rPr>
              <w:t>完成其负责人的工作执行说明</w:t>
            </w:r>
          </w:p>
        </w:tc>
      </w:tr>
      <w:tr w:rsidR="001D4682" w14:paraId="00510B22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525A5A9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1D4682" w14:paraId="732981C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24B67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B781BD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D1DD7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1D4682" w14:paraId="4FDD19A4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A63C86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10C7BBB" w14:textId="29FEC82F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编码任务</w:t>
            </w:r>
            <w:r w:rsidR="001D4682">
              <w:rPr>
                <w:rFonts w:ascii="宋体" w:hAnsi="宋体" w:hint="eastAsia"/>
                <w:szCs w:val="21"/>
              </w:rPr>
              <w:t>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6F353A7" w14:textId="01002712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5FB4442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02D841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D3051B3" w14:textId="3C9D769B" w:rsidR="001D4682" w:rsidRPr="0076337F" w:rsidRDefault="001D4682" w:rsidP="00682F2B">
            <w:pPr>
              <w:jc w:val="center"/>
              <w:rPr>
                <w:rFonts w:ascii="宋体" w:hAnsi="宋体"/>
                <w:bCs/>
                <w:szCs w:val="21"/>
              </w:rPr>
            </w:pPr>
            <w:r w:rsidRPr="0076337F">
              <w:rPr>
                <w:rFonts w:ascii="宋体" w:hAnsi="宋体" w:hint="eastAsia"/>
                <w:bCs/>
                <w:szCs w:val="21"/>
              </w:rPr>
              <w:t>确定</w:t>
            </w:r>
            <w:r w:rsidR="008F125A">
              <w:rPr>
                <w:rFonts w:ascii="宋体" w:hAnsi="宋体" w:hint="eastAsia"/>
                <w:bCs/>
                <w:szCs w:val="21"/>
              </w:rPr>
              <w:t>第二次提交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1BB0B7A" w14:textId="2E77CCBE" w:rsidR="001D4682" w:rsidRDefault="008F125A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1D4682" w14:paraId="64C3C17D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1A7572C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BC80602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39B3818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C831D61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E2D145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1D4682" w14:paraId="333BDFB7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0AFFDB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A066AC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1D4682" w14:paraId="38E432D2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B022D86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D993071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47DB17A1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57E7EFA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DA0AC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:rsidRPr="009E42E1" w14:paraId="76F0D636" w14:textId="77777777" w:rsidTr="00682F2B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B2657F4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908F020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1D4682" w14:paraId="6C0E2536" w14:textId="77777777" w:rsidTr="00682F2B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056C69D" w14:textId="77777777" w:rsidR="001D4682" w:rsidRDefault="001D4682" w:rsidP="00682F2B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1D4682" w14:paraId="78FB550D" w14:textId="77777777" w:rsidTr="00682F2B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5B680F3" w14:textId="020AA842" w:rsidR="001D4682" w:rsidRPr="00AA7F06" w:rsidRDefault="008F125A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DE5927D" wp14:editId="3A1C545F">
                  <wp:extent cx="2049780" cy="1537458"/>
                  <wp:effectExtent l="0" t="0" r="762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903_19044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641" cy="1541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7DDFB0" w14:textId="77777777" w:rsidR="001D4682" w:rsidRPr="002007C3" w:rsidRDefault="001D4682" w:rsidP="00682F2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B3CC404" w14:textId="77777777" w:rsidR="001D4682" w:rsidRDefault="001D4682">
      <w:pPr>
        <w:widowControl/>
        <w:jc w:val="left"/>
        <w:rPr>
          <w:rFonts w:hint="eastAsia"/>
        </w:rPr>
      </w:pPr>
    </w:p>
    <w:sectPr w:rsidR="001D4682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395D6" w14:textId="77777777" w:rsidR="004E2B69" w:rsidRDefault="004E2B69" w:rsidP="00C928DE">
      <w:r>
        <w:separator/>
      </w:r>
    </w:p>
  </w:endnote>
  <w:endnote w:type="continuationSeparator" w:id="0">
    <w:p w14:paraId="3F2549D2" w14:textId="77777777" w:rsidR="004E2B69" w:rsidRDefault="004E2B69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2F06F1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25A" w:rsidRPr="008F125A">
          <w:rPr>
            <w:noProof/>
            <w:lang w:val="zh-CN"/>
          </w:rPr>
          <w:t>8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65FCB5" w14:textId="77777777" w:rsidR="004E2B69" w:rsidRDefault="004E2B69" w:rsidP="00C928DE">
      <w:r>
        <w:separator/>
      </w:r>
    </w:p>
  </w:footnote>
  <w:footnote w:type="continuationSeparator" w:id="0">
    <w:p w14:paraId="3454683A" w14:textId="77777777" w:rsidR="004E2B69" w:rsidRDefault="004E2B69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</w:t>
    </w:r>
    <w:proofErr w:type="spellStart"/>
    <w:r>
      <w:rPr>
        <w:rFonts w:hint="eastAsia"/>
      </w:rPr>
      <w:t>FishTouchers</w:t>
    </w:r>
    <w:proofErr w:type="spellEnd"/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B67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4682"/>
    <w:rsid w:val="001D7372"/>
    <w:rsid w:val="001F421F"/>
    <w:rsid w:val="002007C3"/>
    <w:rsid w:val="002017DE"/>
    <w:rsid w:val="00202C6F"/>
    <w:rsid w:val="002F1D67"/>
    <w:rsid w:val="00311CD8"/>
    <w:rsid w:val="0037064C"/>
    <w:rsid w:val="004069EB"/>
    <w:rsid w:val="00437F40"/>
    <w:rsid w:val="00475291"/>
    <w:rsid w:val="004C5236"/>
    <w:rsid w:val="004D0CF5"/>
    <w:rsid w:val="004E2B69"/>
    <w:rsid w:val="00531E13"/>
    <w:rsid w:val="00557BF9"/>
    <w:rsid w:val="00565DC5"/>
    <w:rsid w:val="00590106"/>
    <w:rsid w:val="00601F33"/>
    <w:rsid w:val="00654F7D"/>
    <w:rsid w:val="0073640C"/>
    <w:rsid w:val="0076337F"/>
    <w:rsid w:val="00765336"/>
    <w:rsid w:val="007A7278"/>
    <w:rsid w:val="007D6B10"/>
    <w:rsid w:val="008636E0"/>
    <w:rsid w:val="008F125A"/>
    <w:rsid w:val="00916F8F"/>
    <w:rsid w:val="00945547"/>
    <w:rsid w:val="009767B6"/>
    <w:rsid w:val="009C4252"/>
    <w:rsid w:val="009E42E1"/>
    <w:rsid w:val="00A560CD"/>
    <w:rsid w:val="00AA7F06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30540"/>
    <w:rsid w:val="00E73B4B"/>
    <w:rsid w:val="00EB31ED"/>
    <w:rsid w:val="00EF0CC5"/>
    <w:rsid w:val="00F86C1E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DC235-F846-4604-8784-41EDD258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548</Words>
  <Characters>3125</Characters>
  <Application>Microsoft Office Word</Application>
  <DocSecurity>0</DocSecurity>
  <Lines>26</Lines>
  <Paragraphs>7</Paragraphs>
  <ScaleCrop>false</ScaleCrop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张 歆</cp:lastModifiedBy>
  <cp:revision>35</cp:revision>
  <cp:lastPrinted>2019-06-08T13:15:00Z</cp:lastPrinted>
  <dcterms:created xsi:type="dcterms:W3CDTF">2019-06-04T12:50:00Z</dcterms:created>
  <dcterms:modified xsi:type="dcterms:W3CDTF">2019-09-03T11:38:00Z</dcterms:modified>
</cp:coreProperties>
</file>